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1E" w:rsidRDefault="003E2E1E" w:rsidP="00DA3F31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  <w:t>Załącznik 4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OŚWIADCZENIE</w:t>
      </w:r>
    </w:p>
    <w:p w:rsidR="00DF5AE1" w:rsidRDefault="00DF5AE1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en-US" w:bidi="en-US"/>
        </w:rPr>
      </w:pPr>
      <w:bookmarkStart w:id="0" w:name="_GoBack"/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en-US" w:bidi="en-US"/>
        </w:rPr>
        <w:t xml:space="preserve">o posiadanym pozwoleniu na budowę </w:t>
      </w:r>
      <w:bookmarkEnd w:id="0"/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en-US" w:bidi="en-US"/>
        </w:rPr>
        <w:t>/ złożeniu zgłoszenia zamiaru budowy</w:t>
      </w:r>
    </w:p>
    <w:p w:rsidR="00001934" w:rsidRDefault="00001934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en-US" w:bidi="en-US"/>
        </w:rPr>
        <w:t>lub o braku konieczności posiadania odpowiedniego pozwolenia lub zgłoszenia / trwających procedurach uzyskania pozwolenia lub zgłoszenia</w:t>
      </w:r>
    </w:p>
    <w:p w:rsidR="00001934" w:rsidRDefault="00001934" w:rsidP="00001934">
      <w:pPr>
        <w:suppressAutoHyphens w:val="0"/>
        <w:spacing w:line="240" w:lineRule="auto"/>
        <w:ind w:left="709" w:right="566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Oświadczam, że w związku z realizacją w ramach programu „Kulisy kultury” zadania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br/>
        <w:t>pn. …………………………………………………………………….. Gmina/ Miasto/ Powiat* ………………………………:</w:t>
      </w:r>
    </w:p>
    <w:tbl>
      <w:tblPr>
        <w:tblStyle w:val="Tabela-Siatka3"/>
        <w:tblW w:w="0" w:type="auto"/>
        <w:tblInd w:w="709" w:type="dxa"/>
        <w:tblLook w:val="04A0" w:firstRow="1" w:lastRow="0" w:firstColumn="1" w:lastColumn="0" w:noHBand="0" w:noVBand="1"/>
      </w:tblPr>
      <w:tblGrid>
        <w:gridCol w:w="955"/>
        <w:gridCol w:w="8254"/>
      </w:tblGrid>
      <w:tr w:rsidR="00001934" w:rsidTr="00001934">
        <w:trPr>
          <w:trHeight w:val="38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posiada pozwolenie na budowę</w:t>
            </w:r>
          </w:p>
        </w:tc>
      </w:tr>
      <w:tr w:rsidR="00001934" w:rsidTr="00001934">
        <w:trPr>
          <w:trHeight w:val="383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001934" w:rsidTr="0000193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dokonała zgłoszenia robót budowlanych nie wymagających pozwolenia</w:t>
            </w:r>
          </w:p>
        </w:tc>
      </w:tr>
      <w:tr w:rsidR="00001934" w:rsidTr="00001934"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001934" w:rsidTr="0000193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oświadcza, że zadanie nie wymaga konieczności uzyskania pozwolenia lub zgłoszenia</w:t>
            </w:r>
          </w:p>
        </w:tc>
      </w:tr>
    </w:tbl>
    <w:p w:rsidR="00001934" w:rsidRDefault="00001934" w:rsidP="00001934">
      <w:pPr>
        <w:suppressAutoHyphens w:val="0"/>
        <w:spacing w:line="360" w:lineRule="auto"/>
        <w:ind w:left="1416" w:right="566" w:firstLine="70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ab/>
      </w:r>
    </w:p>
    <w:tbl>
      <w:tblPr>
        <w:tblStyle w:val="Tabela-Siatka3"/>
        <w:tblpPr w:leftFromText="141" w:rightFromText="141" w:vertAnchor="text" w:horzAnchor="page" w:tblpX="1348" w:tblpY="-89"/>
        <w:tblW w:w="0" w:type="auto"/>
        <w:tblLook w:val="04A0" w:firstRow="1" w:lastRow="0" w:firstColumn="1" w:lastColumn="0" w:noHBand="0" w:noVBand="1"/>
      </w:tblPr>
      <w:tblGrid>
        <w:gridCol w:w="998"/>
      </w:tblGrid>
      <w:tr w:rsidR="00001934" w:rsidTr="00001934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360" w:lineRule="auto"/>
              <w:ind w:right="560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</w:tr>
    </w:tbl>
    <w:p w:rsidR="00001934" w:rsidRDefault="00001934" w:rsidP="00001934">
      <w:pPr>
        <w:suppressAutoHyphens w:val="0"/>
        <w:spacing w:line="360" w:lineRule="auto"/>
        <w:ind w:right="566" w:firstLine="708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Jest w trakcie procedury:</w:t>
      </w:r>
    </w:p>
    <w:p w:rsidR="00001934" w:rsidRDefault="00001934" w:rsidP="00001934">
      <w:pPr>
        <w:suppressAutoHyphens w:val="0"/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tbl>
      <w:tblPr>
        <w:tblStyle w:val="Tabela-Siatka3"/>
        <w:tblW w:w="0" w:type="auto"/>
        <w:tblInd w:w="709" w:type="dxa"/>
        <w:tblLook w:val="04A0" w:firstRow="1" w:lastRow="0" w:firstColumn="1" w:lastColumn="0" w:noHBand="0" w:noVBand="1"/>
      </w:tblPr>
      <w:tblGrid>
        <w:gridCol w:w="400"/>
        <w:gridCol w:w="8809"/>
      </w:tblGrid>
      <w:tr w:rsidR="00001934" w:rsidTr="00001934">
        <w:trPr>
          <w:trHeight w:val="38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uzyskania pozwolenia na budowę</w:t>
            </w:r>
          </w:p>
        </w:tc>
      </w:tr>
      <w:tr w:rsidR="00001934" w:rsidTr="00001934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001934" w:rsidTr="0000193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934" w:rsidRDefault="00001934">
            <w:pPr>
              <w:suppressAutoHyphens w:val="0"/>
              <w:spacing w:line="360" w:lineRule="auto"/>
              <w:ind w:right="566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dokona zgłoszenia robót budowlanych niewymagających pozwolenia</w:t>
            </w:r>
          </w:p>
        </w:tc>
      </w:tr>
    </w:tbl>
    <w:p w:rsidR="00001934" w:rsidRDefault="00001934" w:rsidP="00001934">
      <w:pPr>
        <w:suppressAutoHyphens w:val="0"/>
        <w:spacing w:line="360" w:lineRule="auto"/>
        <w:ind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Jednocześnie zobowiązuję się niezwłocznie dostarczyć „OŚWIADCZENIE” o uzyskanych pozwoleniach w ciągu 7 dni kalendarzowych od daty ich uzyskania. </w:t>
      </w:r>
    </w:p>
    <w:p w:rsidR="00001934" w:rsidRPr="00DF5AE1" w:rsidRDefault="00001934" w:rsidP="00001934">
      <w:pPr>
        <w:suppressAutoHyphens w:val="0"/>
        <w:spacing w:line="24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Niedostarczenie oświadczenia, o którym mowa powyżej będzie oznaczać rezygnację z ubiegania się o dofinansowanie zgłoszonego zadania.</w:t>
      </w:r>
    </w:p>
    <w:p w:rsidR="00001934" w:rsidRPr="00DF5AE1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DF5AE1" w:rsidRPr="00DF5AE1" w:rsidTr="00001934">
        <w:tc>
          <w:tcPr>
            <w:tcW w:w="5456" w:type="dxa"/>
          </w:tcPr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……………………………………………..</w:t>
            </w:r>
          </w:p>
        </w:tc>
      </w:tr>
      <w:tr w:rsidR="00DF5AE1" w:rsidRPr="00DF5AE1" w:rsidTr="00001934">
        <w:tc>
          <w:tcPr>
            <w:tcW w:w="5456" w:type="dxa"/>
            <w:hideMark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 xml:space="preserve">Skarbnik </w:t>
            </w:r>
          </w:p>
        </w:tc>
        <w:tc>
          <w:tcPr>
            <w:tcW w:w="5456" w:type="dxa"/>
            <w:hideMark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Podpisy i imienne pieczątki wnioskodawców</w:t>
            </w:r>
          </w:p>
        </w:tc>
      </w:tr>
    </w:tbl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DF5AE1" w:rsidRPr="00DF5AE1" w:rsidTr="00001934">
        <w:tc>
          <w:tcPr>
            <w:tcW w:w="5456" w:type="dxa"/>
          </w:tcPr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DF5AE1" w:rsidP="00DF5AE1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 xml:space="preserve">                   </w:t>
            </w:r>
            <w:r w:rsidR="00001934"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……………………………………………..</w:t>
            </w:r>
          </w:p>
        </w:tc>
      </w:tr>
      <w:tr w:rsidR="00DF5AE1" w:rsidRPr="00DF5AE1" w:rsidTr="00001934">
        <w:tc>
          <w:tcPr>
            <w:tcW w:w="5456" w:type="dxa"/>
            <w:hideMark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Miejscowość, data</w:t>
            </w:r>
          </w:p>
        </w:tc>
      </w:tr>
    </w:tbl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DF5AE1" w:rsidRPr="00DF5AE1" w:rsidRDefault="00DF5AE1" w:rsidP="00DF5AE1">
      <w:pPr>
        <w:suppressAutoHyphens w:val="0"/>
        <w:spacing w:line="240" w:lineRule="atLeast"/>
        <w:ind w:righ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ab/>
      </w: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- </w:t>
      </w:r>
      <w:r w:rsidRPr="00DF5AE1">
        <w:rPr>
          <w:rFonts w:asciiTheme="minorHAnsi" w:hAnsiTheme="minorHAnsi" w:cstheme="minorHAnsi"/>
          <w:sz w:val="22"/>
          <w:szCs w:val="22"/>
        </w:rPr>
        <w:t>właściwe pole zaznaczyć X</w:t>
      </w:r>
    </w:p>
    <w:p w:rsidR="00DF5AE1" w:rsidRPr="00DF5AE1" w:rsidRDefault="00DF5AE1" w:rsidP="00DF5AE1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              *- niepotrzebne skreślić</w:t>
      </w:r>
    </w:p>
    <w:p w:rsidR="00722B5E" w:rsidRDefault="00722B5E" w:rsidP="00DA3F31">
      <w:pP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sectPr w:rsidR="00722B5E" w:rsidSect="00A528AB">
      <w:headerReference w:type="default" r:id="rId8"/>
      <w:footerReference w:type="default" r:id="rId9"/>
      <w:pgSz w:w="11906" w:h="16838" w:code="9"/>
      <w:pgMar w:top="709" w:right="849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EC" w:rsidRDefault="00634EEC">
      <w:pPr>
        <w:spacing w:line="240" w:lineRule="auto"/>
      </w:pPr>
      <w:r>
        <w:separator/>
      </w:r>
    </w:p>
  </w:endnote>
  <w:endnote w:type="continuationSeparator" w:id="0">
    <w:p w:rsidR="00634EEC" w:rsidRDefault="00634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EC" w:rsidRDefault="00634EEC">
      <w:pPr>
        <w:spacing w:line="240" w:lineRule="auto"/>
      </w:pPr>
      <w:r>
        <w:separator/>
      </w:r>
    </w:p>
  </w:footnote>
  <w:footnote w:type="continuationSeparator" w:id="0">
    <w:p w:rsidR="00634EEC" w:rsidRDefault="00634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035195" w:rsidP="00035195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080C9673" wp14:editId="65F46C21">
          <wp:extent cx="4321810" cy="721995"/>
          <wp:effectExtent l="0" t="0" r="254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12EEB"/>
    <w:multiLevelType w:val="hybridMultilevel"/>
    <w:tmpl w:val="68DC52B0"/>
    <w:lvl w:ilvl="0" w:tplc="C3A064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F0B"/>
    <w:multiLevelType w:val="hybridMultilevel"/>
    <w:tmpl w:val="9438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699"/>
    <w:multiLevelType w:val="hybridMultilevel"/>
    <w:tmpl w:val="87D2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1934"/>
    <w:rsid w:val="00003948"/>
    <w:rsid w:val="00003E9B"/>
    <w:rsid w:val="0002088D"/>
    <w:rsid w:val="000264EC"/>
    <w:rsid w:val="00035195"/>
    <w:rsid w:val="00051C8F"/>
    <w:rsid w:val="00061AAB"/>
    <w:rsid w:val="000646FD"/>
    <w:rsid w:val="00067BC1"/>
    <w:rsid w:val="00075EE3"/>
    <w:rsid w:val="00081639"/>
    <w:rsid w:val="000A5A21"/>
    <w:rsid w:val="000B14F1"/>
    <w:rsid w:val="000F2E6D"/>
    <w:rsid w:val="00104F8F"/>
    <w:rsid w:val="0015058A"/>
    <w:rsid w:val="001604EE"/>
    <w:rsid w:val="001673D6"/>
    <w:rsid w:val="001726E4"/>
    <w:rsid w:val="0018004D"/>
    <w:rsid w:val="001812F6"/>
    <w:rsid w:val="00183A62"/>
    <w:rsid w:val="00184266"/>
    <w:rsid w:val="001925D9"/>
    <w:rsid w:val="001A0D44"/>
    <w:rsid w:val="001B5CBB"/>
    <w:rsid w:val="001C5C79"/>
    <w:rsid w:val="001D25C7"/>
    <w:rsid w:val="001E1BD4"/>
    <w:rsid w:val="001E5E45"/>
    <w:rsid w:val="001F0FCA"/>
    <w:rsid w:val="001F2BCF"/>
    <w:rsid w:val="001F31B7"/>
    <w:rsid w:val="002404C6"/>
    <w:rsid w:val="00251F2A"/>
    <w:rsid w:val="00276C46"/>
    <w:rsid w:val="00282103"/>
    <w:rsid w:val="0029634E"/>
    <w:rsid w:val="00296369"/>
    <w:rsid w:val="002B6858"/>
    <w:rsid w:val="002C79D8"/>
    <w:rsid w:val="002D34B0"/>
    <w:rsid w:val="002F6A6D"/>
    <w:rsid w:val="00304F45"/>
    <w:rsid w:val="00310DDE"/>
    <w:rsid w:val="003266A3"/>
    <w:rsid w:val="00336ACF"/>
    <w:rsid w:val="00341B6C"/>
    <w:rsid w:val="00343FBE"/>
    <w:rsid w:val="00360423"/>
    <w:rsid w:val="0037304C"/>
    <w:rsid w:val="0038580C"/>
    <w:rsid w:val="00385F06"/>
    <w:rsid w:val="003B701F"/>
    <w:rsid w:val="003E2E1E"/>
    <w:rsid w:val="0040479F"/>
    <w:rsid w:val="00416235"/>
    <w:rsid w:val="00420F0D"/>
    <w:rsid w:val="00433394"/>
    <w:rsid w:val="00460DF9"/>
    <w:rsid w:val="004753A8"/>
    <w:rsid w:val="0049193F"/>
    <w:rsid w:val="00496465"/>
    <w:rsid w:val="004E0896"/>
    <w:rsid w:val="004E090B"/>
    <w:rsid w:val="004F04B7"/>
    <w:rsid w:val="00524949"/>
    <w:rsid w:val="00581215"/>
    <w:rsid w:val="00587C7E"/>
    <w:rsid w:val="005A6EC1"/>
    <w:rsid w:val="005C2CDD"/>
    <w:rsid w:val="005C61C8"/>
    <w:rsid w:val="005F2EAC"/>
    <w:rsid w:val="006228F5"/>
    <w:rsid w:val="00631C60"/>
    <w:rsid w:val="00634EEC"/>
    <w:rsid w:val="0063537A"/>
    <w:rsid w:val="0064051A"/>
    <w:rsid w:val="0064361D"/>
    <w:rsid w:val="00644614"/>
    <w:rsid w:val="006501AC"/>
    <w:rsid w:val="006523F6"/>
    <w:rsid w:val="0066565B"/>
    <w:rsid w:val="0067658D"/>
    <w:rsid w:val="00680009"/>
    <w:rsid w:val="00683385"/>
    <w:rsid w:val="006A5B15"/>
    <w:rsid w:val="006B0593"/>
    <w:rsid w:val="006B094C"/>
    <w:rsid w:val="006C2DC6"/>
    <w:rsid w:val="006D0DE3"/>
    <w:rsid w:val="006E09E3"/>
    <w:rsid w:val="006E77AD"/>
    <w:rsid w:val="006F38DA"/>
    <w:rsid w:val="00722B5E"/>
    <w:rsid w:val="0072372E"/>
    <w:rsid w:val="0073158B"/>
    <w:rsid w:val="00734183"/>
    <w:rsid w:val="007376EE"/>
    <w:rsid w:val="00753070"/>
    <w:rsid w:val="007548CF"/>
    <w:rsid w:val="0076330C"/>
    <w:rsid w:val="00781815"/>
    <w:rsid w:val="00790803"/>
    <w:rsid w:val="007D5CA0"/>
    <w:rsid w:val="007E6B4E"/>
    <w:rsid w:val="007E78F6"/>
    <w:rsid w:val="007F65C9"/>
    <w:rsid w:val="008006B3"/>
    <w:rsid w:val="00814796"/>
    <w:rsid w:val="00816B0A"/>
    <w:rsid w:val="008232A5"/>
    <w:rsid w:val="0083601D"/>
    <w:rsid w:val="008373EE"/>
    <w:rsid w:val="00840AFA"/>
    <w:rsid w:val="0085015A"/>
    <w:rsid w:val="008504B3"/>
    <w:rsid w:val="0087324C"/>
    <w:rsid w:val="008762A6"/>
    <w:rsid w:val="008875A6"/>
    <w:rsid w:val="0089018D"/>
    <w:rsid w:val="00892E14"/>
    <w:rsid w:val="008A1162"/>
    <w:rsid w:val="008A24C0"/>
    <w:rsid w:val="008A7C23"/>
    <w:rsid w:val="008B3788"/>
    <w:rsid w:val="008C6823"/>
    <w:rsid w:val="00905D54"/>
    <w:rsid w:val="00912470"/>
    <w:rsid w:val="0091692C"/>
    <w:rsid w:val="00924A16"/>
    <w:rsid w:val="00925493"/>
    <w:rsid w:val="009464CC"/>
    <w:rsid w:val="00955094"/>
    <w:rsid w:val="00967701"/>
    <w:rsid w:val="009770C2"/>
    <w:rsid w:val="00985C3F"/>
    <w:rsid w:val="009B0DFF"/>
    <w:rsid w:val="009B78D0"/>
    <w:rsid w:val="009C6DC6"/>
    <w:rsid w:val="009C7590"/>
    <w:rsid w:val="009E5AEB"/>
    <w:rsid w:val="009F4B60"/>
    <w:rsid w:val="009F6AD7"/>
    <w:rsid w:val="00A15451"/>
    <w:rsid w:val="00A35AF9"/>
    <w:rsid w:val="00A3620D"/>
    <w:rsid w:val="00A369F4"/>
    <w:rsid w:val="00A528AB"/>
    <w:rsid w:val="00A52A88"/>
    <w:rsid w:val="00A92C66"/>
    <w:rsid w:val="00A95F4A"/>
    <w:rsid w:val="00A962E0"/>
    <w:rsid w:val="00AD3E90"/>
    <w:rsid w:val="00AF3050"/>
    <w:rsid w:val="00AF79DB"/>
    <w:rsid w:val="00B053A6"/>
    <w:rsid w:val="00B15DB4"/>
    <w:rsid w:val="00B31B4C"/>
    <w:rsid w:val="00B439A1"/>
    <w:rsid w:val="00B50B60"/>
    <w:rsid w:val="00B650A1"/>
    <w:rsid w:val="00B8073C"/>
    <w:rsid w:val="00B8571A"/>
    <w:rsid w:val="00B9053F"/>
    <w:rsid w:val="00B933B9"/>
    <w:rsid w:val="00BC1F6F"/>
    <w:rsid w:val="00BC486C"/>
    <w:rsid w:val="00BD20E4"/>
    <w:rsid w:val="00BD6720"/>
    <w:rsid w:val="00C020FD"/>
    <w:rsid w:val="00C04A7B"/>
    <w:rsid w:val="00C0793C"/>
    <w:rsid w:val="00C1770E"/>
    <w:rsid w:val="00C464E2"/>
    <w:rsid w:val="00C501EC"/>
    <w:rsid w:val="00C510F8"/>
    <w:rsid w:val="00C561FB"/>
    <w:rsid w:val="00C817B7"/>
    <w:rsid w:val="00C820A0"/>
    <w:rsid w:val="00CD1AC0"/>
    <w:rsid w:val="00CD2717"/>
    <w:rsid w:val="00CF351C"/>
    <w:rsid w:val="00D0321D"/>
    <w:rsid w:val="00D120FC"/>
    <w:rsid w:val="00D16095"/>
    <w:rsid w:val="00D20DEC"/>
    <w:rsid w:val="00D23C7E"/>
    <w:rsid w:val="00D341A7"/>
    <w:rsid w:val="00D349A1"/>
    <w:rsid w:val="00D6069D"/>
    <w:rsid w:val="00D64005"/>
    <w:rsid w:val="00D659B0"/>
    <w:rsid w:val="00DA3F31"/>
    <w:rsid w:val="00DB10CF"/>
    <w:rsid w:val="00DB3BDC"/>
    <w:rsid w:val="00DC17B0"/>
    <w:rsid w:val="00DD2B95"/>
    <w:rsid w:val="00DD6926"/>
    <w:rsid w:val="00DF5AE1"/>
    <w:rsid w:val="00DF5DDA"/>
    <w:rsid w:val="00E15EE9"/>
    <w:rsid w:val="00E60674"/>
    <w:rsid w:val="00E67D61"/>
    <w:rsid w:val="00E91315"/>
    <w:rsid w:val="00E95425"/>
    <w:rsid w:val="00EB4C98"/>
    <w:rsid w:val="00EC3233"/>
    <w:rsid w:val="00EE4C57"/>
    <w:rsid w:val="00EF0985"/>
    <w:rsid w:val="00EF31ED"/>
    <w:rsid w:val="00F0486D"/>
    <w:rsid w:val="00F11893"/>
    <w:rsid w:val="00F368C8"/>
    <w:rsid w:val="00F3750F"/>
    <w:rsid w:val="00F431FE"/>
    <w:rsid w:val="00F44431"/>
    <w:rsid w:val="00F72B61"/>
    <w:rsid w:val="00F739B5"/>
    <w:rsid w:val="00F76BA6"/>
    <w:rsid w:val="00F92430"/>
    <w:rsid w:val="00F97485"/>
    <w:rsid w:val="00FA1B52"/>
    <w:rsid w:val="00FC71C1"/>
    <w:rsid w:val="00FD190F"/>
    <w:rsid w:val="00FD659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6872FB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paragraph" w:styleId="Bezodstpw">
    <w:name w:val="No Spacing"/>
    <w:basedOn w:val="Normalny"/>
    <w:uiPriority w:val="1"/>
    <w:qFormat/>
    <w:rsid w:val="007F65C9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noProof/>
      <w:kern w:val="0"/>
      <w:szCs w:val="32"/>
      <w:lang w:val="en-US" w:eastAsia="en-US" w:bidi="ar-SA"/>
    </w:rPr>
  </w:style>
  <w:style w:type="table" w:styleId="Tabela-Siatka">
    <w:name w:val="Table Grid"/>
    <w:basedOn w:val="Standardowy"/>
    <w:uiPriority w:val="59"/>
    <w:rsid w:val="009464C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053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3F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3F"/>
    <w:rPr>
      <w:rFonts w:ascii="Calibri" w:hAnsi="Calibri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B9053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1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315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315"/>
    <w:rPr>
      <w:rFonts w:ascii="Times New" w:eastAsia="Lucida Sans Unicode" w:hAnsi="Times New" w:cs="Mangal"/>
      <w:kern w:val="1"/>
      <w:szCs w:val="18"/>
      <w:lang w:eastAsia="ar-SA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315"/>
    <w:rPr>
      <w:rFonts w:ascii="Times New" w:eastAsia="Lucida Sans Unicode" w:hAnsi="Times New" w:cs="Mangal"/>
      <w:b/>
      <w:bCs/>
      <w:kern w:val="1"/>
      <w:szCs w:val="18"/>
      <w:lang w:eastAsia="ar-SA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88D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88D"/>
    <w:rPr>
      <w:rFonts w:ascii="Times New" w:eastAsia="Lucida Sans Unicode" w:hAnsi="Times New" w:cs="Mangal"/>
      <w:kern w:val="1"/>
      <w:szCs w:val="18"/>
      <w:lang w:eastAsia="ar-SA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69BA-E46B-45E7-BE50-CF8653D4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Drzymala Marcelina</cp:lastModifiedBy>
  <cp:revision>2</cp:revision>
  <cp:lastPrinted>2023-12-06T07:51:00Z</cp:lastPrinted>
  <dcterms:created xsi:type="dcterms:W3CDTF">2023-12-14T10:55:00Z</dcterms:created>
  <dcterms:modified xsi:type="dcterms:W3CDTF">2023-12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